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330" w14:textId="63263C01" w:rsidR="001312E4" w:rsidRDefault="000E109A" w:rsidP="005D3818">
      <w:pPr>
        <w:pStyle w:val="NoSpacing"/>
      </w:pPr>
      <w:fldSimple w:instr=" MERGEFIELD  =s.mass_unit \* MERGEFORMAT ">
        <w:r w:rsidR="00250CB7">
          <w:rPr>
            <w:noProof/>
          </w:rPr>
          <w:t>«=s.mass_unit»</w:t>
        </w:r>
      </w:fldSimple>
      <w:fldSimple w:instr=" MERGEFIELD  objs:each(obj)  \* MERGEFORMAT ">
        <w:r w:rsidR="00E45519">
          <w:rPr>
            <w:noProof/>
          </w:rPr>
          <w:t>«objs:each(obj)»</w:t>
        </w:r>
      </w:fldSimple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56895372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756895373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446FF7">
        <w:trPr>
          <w:trHeight w:val="566"/>
        </w:trPr>
        <w:tc>
          <w:tcPr>
            <w:tcW w:w="340" w:type="dxa"/>
          </w:tcPr>
          <w:p w14:paraId="26A7EDFA" w14:textId="1D115EE5" w:rsidR="003F4987" w:rsidRPr="002B26D4" w:rsidRDefault="003F4987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A7F63D8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3D8C4F5A" w:rsidR="003F4987" w:rsidRPr="000401A2" w:rsidRDefault="00446FF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12BAC840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90195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5E87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2.3pt,22.85pt" to="18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3F4987" w:rsidRPr="000401A2" w:rsidRDefault="00C659D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6B086EB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3213A01B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354D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5A7E80D6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828E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38C9B753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A588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3F4987" w:rsidRPr="00107339" w:rsidRDefault="003F4987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3F4987" w:rsidRPr="00107339" w:rsidRDefault="00062320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3F4987" w:rsidRPr="00107339" w:rsidRDefault="00062320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2046E873" w14:textId="45CC3192" w:rsidR="00461742" w:rsidRPr="00461742" w:rsidRDefault="00CB1313" w:rsidP="00461742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2C9F6AAF" w14:textId="77777777" w:rsidR="00732CDB" w:rsidRDefault="00732CDB" w:rsidP="00732CDB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393C54D" w14:textId="290C6BD7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45969A76" w:rsidR="00123E89" w:rsidRDefault="00617BC5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6BEE6B" w14:textId="77777777" w:rsidR="00461742" w:rsidRPr="00107339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15567E6" w14:textId="77777777" w:rsidR="00461742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33ED069C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7236272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38465BD" w14:textId="77777777" w:rsidR="00461742" w:rsidRDefault="00461742" w:rsidP="00461742">
      <w:pPr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457607">
        <w:rPr>
          <w:rFonts w:ascii="Arial" w:hAnsi="Arial" w:cs="Arial"/>
          <w:b/>
          <w:bCs/>
          <w:noProof/>
          <w:sz w:val="20"/>
          <w:szCs w:val="20"/>
        </w:rPr>
        <w:t>Variations:</w:t>
      </w:r>
    </w:p>
    <w:p w14:paraId="593FD196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461742" w14:paraId="1D73BC33" w14:textId="77777777" w:rsidTr="000E109A">
        <w:tc>
          <w:tcPr>
            <w:tcW w:w="1000" w:type="pct"/>
          </w:tcPr>
          <w:p w14:paraId="00583DBD" w14:textId="77777777" w:rsidR="00461742" w:rsidRDefault="00461742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perties</w:t>
            </w:r>
          </w:p>
        </w:tc>
        <w:tc>
          <w:tcPr>
            <w:tcW w:w="1000" w:type="pct"/>
          </w:tcPr>
          <w:p w14:paraId="544531C2" w14:textId="77777777" w:rsidR="00461742" w:rsidRDefault="00461742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arting materials</w:t>
            </w:r>
          </w:p>
        </w:tc>
        <w:tc>
          <w:tcPr>
            <w:tcW w:w="1000" w:type="pct"/>
          </w:tcPr>
          <w:p w14:paraId="7D92BEDC" w14:textId="77777777" w:rsidR="00461742" w:rsidRDefault="00461742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actants</w:t>
            </w:r>
          </w:p>
        </w:tc>
        <w:tc>
          <w:tcPr>
            <w:tcW w:w="1000" w:type="pct"/>
          </w:tcPr>
          <w:p w14:paraId="01B0EEEB" w14:textId="77777777" w:rsidR="00461742" w:rsidRDefault="00461742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ducts</w:t>
            </w:r>
          </w:p>
        </w:tc>
        <w:tc>
          <w:tcPr>
            <w:tcW w:w="1000" w:type="pct"/>
          </w:tcPr>
          <w:p w14:paraId="7BCA5D8C" w14:textId="77777777" w:rsidR="00461742" w:rsidRDefault="00461742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lvents</w:t>
            </w:r>
          </w:p>
        </w:tc>
      </w:tr>
    </w:tbl>
    <w:p w14:paraId="7C07B023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DFD3715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ach(v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ach(v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2299"/>
        <w:gridCol w:w="1800"/>
        <w:gridCol w:w="1757"/>
        <w:gridCol w:w="1731"/>
      </w:tblGrid>
      <w:tr w:rsidR="00461742" w14:paraId="66C6C0A1" w14:textId="77777777" w:rsidTr="000E109A">
        <w:tc>
          <w:tcPr>
            <w:tcW w:w="1000" w:type="pct"/>
          </w:tcPr>
          <w:p w14:paraId="063710F3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E3A72">
              <w:rPr>
                <w:rFonts w:ascii="Arial" w:hAnsi="Arial" w:cs="Arial"/>
                <w:noProof/>
                <w:sz w:val="16"/>
                <w:szCs w:val="16"/>
              </w:rPr>
              <w:t>Temp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rature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temperatur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temperature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991F879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F5E44B" w14:textId="77777777" w:rsidR="00461742" w:rsidRPr="002E3A7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uration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duration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duration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743DCC6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9755D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ach(s)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ach(s)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B985E09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5C2C4D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1C662E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ndEach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ndEach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6288D53D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ach(r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ach(r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36697FE5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r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85C3BE7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72B9E0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2D519F9E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ach(p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ach(p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F6530B0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p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p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809A3EE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E2D30E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0CC781A7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ach(s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ach(s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CC594AB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2E55C62" w14:textId="77777777" w:rsidR="00461742" w:rsidRPr="00D30810" w:rsidRDefault="00461742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415E388" w14:textId="77777777" w:rsidR="00461742" w:rsidRDefault="00461742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1D8D3BA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263F6E5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Each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A7915D6" w14:textId="77777777" w:rsidR="00461742" w:rsidRPr="003963E4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24793D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FFD541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5EC43AC" w14:textId="77777777" w:rsidR="00461742" w:rsidRPr="00107339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756895374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D6E6" w14:textId="77777777" w:rsidR="00252DD6" w:rsidRDefault="00252DD6" w:rsidP="00581DDA">
      <w:r>
        <w:separator/>
      </w:r>
    </w:p>
  </w:endnote>
  <w:endnote w:type="continuationSeparator" w:id="0">
    <w:p w14:paraId="082CDA6F" w14:textId="77777777" w:rsidR="00252DD6" w:rsidRDefault="00252DD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BB2CB2" w:rsidRDefault="00BB2CB2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BB2CB2" w:rsidRDefault="00BB2CB2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FFFF" w14:textId="77777777" w:rsidR="00252DD6" w:rsidRDefault="00252DD6" w:rsidP="00581DDA">
      <w:r>
        <w:separator/>
      </w:r>
    </w:p>
  </w:footnote>
  <w:footnote w:type="continuationSeparator" w:id="0">
    <w:p w14:paraId="12F76D9D" w14:textId="77777777" w:rsidR="00252DD6" w:rsidRDefault="00252DD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3A0D6828" w:rsidR="00BB2CB2" w:rsidRDefault="00BB2CB2" w:rsidP="00565231">
    <w:pPr>
      <w:jc w:val="right"/>
    </w:pPr>
    <w:r>
      <w:t xml:space="preserve">Date: </w:t>
    </w:r>
    <w:fldSimple w:instr=" MERGEFIELD =date \* MERGEFORMAT ">
      <w:r>
        <w:rPr>
          <w:noProof/>
        </w:rPr>
        <w:t>«=date»</w:t>
      </w:r>
    </w:fldSimple>
  </w:p>
  <w:p w14:paraId="7F8631BD" w14:textId="77777777" w:rsidR="00BB2CB2" w:rsidRDefault="00B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2368F"/>
    <w:rsid w:val="00031D2C"/>
    <w:rsid w:val="00031EC0"/>
    <w:rsid w:val="00035F37"/>
    <w:rsid w:val="000401A2"/>
    <w:rsid w:val="00043A4C"/>
    <w:rsid w:val="00043BF8"/>
    <w:rsid w:val="00047BC1"/>
    <w:rsid w:val="00057B88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3021"/>
    <w:rsid w:val="000B65CD"/>
    <w:rsid w:val="000C17C0"/>
    <w:rsid w:val="000D233F"/>
    <w:rsid w:val="000E109A"/>
    <w:rsid w:val="000E681E"/>
    <w:rsid w:val="000F4667"/>
    <w:rsid w:val="0010166E"/>
    <w:rsid w:val="00107339"/>
    <w:rsid w:val="00115D8E"/>
    <w:rsid w:val="00117618"/>
    <w:rsid w:val="00122CE2"/>
    <w:rsid w:val="00123E89"/>
    <w:rsid w:val="00124D13"/>
    <w:rsid w:val="001312E4"/>
    <w:rsid w:val="001407BE"/>
    <w:rsid w:val="00141251"/>
    <w:rsid w:val="00144FCB"/>
    <w:rsid w:val="00145858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E7AEB"/>
    <w:rsid w:val="001F255E"/>
    <w:rsid w:val="001F3441"/>
    <w:rsid w:val="00202094"/>
    <w:rsid w:val="00213D10"/>
    <w:rsid w:val="002233C4"/>
    <w:rsid w:val="0022782B"/>
    <w:rsid w:val="00241B63"/>
    <w:rsid w:val="00250CB7"/>
    <w:rsid w:val="00251E55"/>
    <w:rsid w:val="00252DD6"/>
    <w:rsid w:val="0027011F"/>
    <w:rsid w:val="00271711"/>
    <w:rsid w:val="002754E0"/>
    <w:rsid w:val="00275581"/>
    <w:rsid w:val="00275688"/>
    <w:rsid w:val="00282984"/>
    <w:rsid w:val="00285007"/>
    <w:rsid w:val="00294004"/>
    <w:rsid w:val="00297221"/>
    <w:rsid w:val="00297649"/>
    <w:rsid w:val="002A4F43"/>
    <w:rsid w:val="002B26D4"/>
    <w:rsid w:val="002B2A88"/>
    <w:rsid w:val="002B50B5"/>
    <w:rsid w:val="002B6914"/>
    <w:rsid w:val="002C39DB"/>
    <w:rsid w:val="002D2CB1"/>
    <w:rsid w:val="002E2949"/>
    <w:rsid w:val="002E3A72"/>
    <w:rsid w:val="002E466E"/>
    <w:rsid w:val="002E7271"/>
    <w:rsid w:val="003128C5"/>
    <w:rsid w:val="00313E52"/>
    <w:rsid w:val="00334711"/>
    <w:rsid w:val="00335291"/>
    <w:rsid w:val="00343812"/>
    <w:rsid w:val="00345385"/>
    <w:rsid w:val="00351720"/>
    <w:rsid w:val="00353C4D"/>
    <w:rsid w:val="00364B2A"/>
    <w:rsid w:val="00367A10"/>
    <w:rsid w:val="00370EC1"/>
    <w:rsid w:val="00386B27"/>
    <w:rsid w:val="00387247"/>
    <w:rsid w:val="00387708"/>
    <w:rsid w:val="003963E4"/>
    <w:rsid w:val="003B2634"/>
    <w:rsid w:val="003C1D78"/>
    <w:rsid w:val="003C2027"/>
    <w:rsid w:val="003C25B2"/>
    <w:rsid w:val="003D3237"/>
    <w:rsid w:val="003E7A70"/>
    <w:rsid w:val="003F498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57607"/>
    <w:rsid w:val="0046027C"/>
    <w:rsid w:val="00461742"/>
    <w:rsid w:val="00472DCE"/>
    <w:rsid w:val="00473EFE"/>
    <w:rsid w:val="00475CDE"/>
    <w:rsid w:val="004760BB"/>
    <w:rsid w:val="00480C1A"/>
    <w:rsid w:val="00490053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F3A51"/>
    <w:rsid w:val="00503BBF"/>
    <w:rsid w:val="00533F44"/>
    <w:rsid w:val="005363E5"/>
    <w:rsid w:val="00541EF3"/>
    <w:rsid w:val="00542277"/>
    <w:rsid w:val="005520DA"/>
    <w:rsid w:val="00552489"/>
    <w:rsid w:val="00555A2A"/>
    <w:rsid w:val="0055695D"/>
    <w:rsid w:val="005570DB"/>
    <w:rsid w:val="00565231"/>
    <w:rsid w:val="00566C6E"/>
    <w:rsid w:val="00570681"/>
    <w:rsid w:val="0057482E"/>
    <w:rsid w:val="00574A84"/>
    <w:rsid w:val="0057552D"/>
    <w:rsid w:val="0058119A"/>
    <w:rsid w:val="00581DDA"/>
    <w:rsid w:val="0058432D"/>
    <w:rsid w:val="00595F3B"/>
    <w:rsid w:val="00597850"/>
    <w:rsid w:val="005A61AE"/>
    <w:rsid w:val="005B0282"/>
    <w:rsid w:val="005B062E"/>
    <w:rsid w:val="005C5DAB"/>
    <w:rsid w:val="005D00FF"/>
    <w:rsid w:val="005D1A7B"/>
    <w:rsid w:val="005D3818"/>
    <w:rsid w:val="005D3F42"/>
    <w:rsid w:val="005F29E0"/>
    <w:rsid w:val="005F4435"/>
    <w:rsid w:val="00603A9B"/>
    <w:rsid w:val="00610EAB"/>
    <w:rsid w:val="00612651"/>
    <w:rsid w:val="00614BA3"/>
    <w:rsid w:val="00617933"/>
    <w:rsid w:val="00617BC5"/>
    <w:rsid w:val="00617DB6"/>
    <w:rsid w:val="0062679F"/>
    <w:rsid w:val="00634635"/>
    <w:rsid w:val="00636590"/>
    <w:rsid w:val="0064226C"/>
    <w:rsid w:val="0064489F"/>
    <w:rsid w:val="00647590"/>
    <w:rsid w:val="006500F5"/>
    <w:rsid w:val="00656479"/>
    <w:rsid w:val="00661647"/>
    <w:rsid w:val="00665B71"/>
    <w:rsid w:val="0067193D"/>
    <w:rsid w:val="006744E8"/>
    <w:rsid w:val="0067640C"/>
    <w:rsid w:val="00683DD7"/>
    <w:rsid w:val="00686D8C"/>
    <w:rsid w:val="006A7A13"/>
    <w:rsid w:val="006B14A1"/>
    <w:rsid w:val="006B67B4"/>
    <w:rsid w:val="006D533F"/>
    <w:rsid w:val="006D6F29"/>
    <w:rsid w:val="006E524D"/>
    <w:rsid w:val="006E5DFF"/>
    <w:rsid w:val="006E6101"/>
    <w:rsid w:val="006F6E89"/>
    <w:rsid w:val="006F793F"/>
    <w:rsid w:val="007125DB"/>
    <w:rsid w:val="007146A4"/>
    <w:rsid w:val="00716A3A"/>
    <w:rsid w:val="00725407"/>
    <w:rsid w:val="00726C3B"/>
    <w:rsid w:val="00732CDB"/>
    <w:rsid w:val="00742641"/>
    <w:rsid w:val="00751028"/>
    <w:rsid w:val="00756ECE"/>
    <w:rsid w:val="00763482"/>
    <w:rsid w:val="00766DE0"/>
    <w:rsid w:val="007728FD"/>
    <w:rsid w:val="00773B9F"/>
    <w:rsid w:val="0077537C"/>
    <w:rsid w:val="00790F4C"/>
    <w:rsid w:val="00791CC6"/>
    <w:rsid w:val="00794645"/>
    <w:rsid w:val="007A4482"/>
    <w:rsid w:val="007A60A4"/>
    <w:rsid w:val="007A71B9"/>
    <w:rsid w:val="007B2D7C"/>
    <w:rsid w:val="007B76FC"/>
    <w:rsid w:val="007C1393"/>
    <w:rsid w:val="007C64D4"/>
    <w:rsid w:val="007D0995"/>
    <w:rsid w:val="007D1944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583A"/>
    <w:rsid w:val="00826A3B"/>
    <w:rsid w:val="0083636B"/>
    <w:rsid w:val="00842929"/>
    <w:rsid w:val="00843FFD"/>
    <w:rsid w:val="00844260"/>
    <w:rsid w:val="00847754"/>
    <w:rsid w:val="00850D6C"/>
    <w:rsid w:val="00852D96"/>
    <w:rsid w:val="00864441"/>
    <w:rsid w:val="00872402"/>
    <w:rsid w:val="008813BA"/>
    <w:rsid w:val="00884FAC"/>
    <w:rsid w:val="00891373"/>
    <w:rsid w:val="00891789"/>
    <w:rsid w:val="00893907"/>
    <w:rsid w:val="00897C75"/>
    <w:rsid w:val="008A019D"/>
    <w:rsid w:val="008A7A86"/>
    <w:rsid w:val="008B02BC"/>
    <w:rsid w:val="008B73BC"/>
    <w:rsid w:val="008B748C"/>
    <w:rsid w:val="008C6392"/>
    <w:rsid w:val="008E251E"/>
    <w:rsid w:val="008E5AC2"/>
    <w:rsid w:val="008E724A"/>
    <w:rsid w:val="008F1AF5"/>
    <w:rsid w:val="008F5113"/>
    <w:rsid w:val="0092406E"/>
    <w:rsid w:val="00926F57"/>
    <w:rsid w:val="009310C8"/>
    <w:rsid w:val="009455D1"/>
    <w:rsid w:val="00945E61"/>
    <w:rsid w:val="0095473D"/>
    <w:rsid w:val="00964AE0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77FE"/>
    <w:rsid w:val="009B06D7"/>
    <w:rsid w:val="009B3FB8"/>
    <w:rsid w:val="009B6BF4"/>
    <w:rsid w:val="009C020B"/>
    <w:rsid w:val="009C309B"/>
    <w:rsid w:val="009C3337"/>
    <w:rsid w:val="009C7B56"/>
    <w:rsid w:val="009D1209"/>
    <w:rsid w:val="009E174F"/>
    <w:rsid w:val="009F6BD0"/>
    <w:rsid w:val="009F7865"/>
    <w:rsid w:val="00A03FDF"/>
    <w:rsid w:val="00A12FA6"/>
    <w:rsid w:val="00A14E01"/>
    <w:rsid w:val="00A16B02"/>
    <w:rsid w:val="00A25CDE"/>
    <w:rsid w:val="00A33DA5"/>
    <w:rsid w:val="00A35DB7"/>
    <w:rsid w:val="00A502B7"/>
    <w:rsid w:val="00A56F46"/>
    <w:rsid w:val="00A66309"/>
    <w:rsid w:val="00A74E6C"/>
    <w:rsid w:val="00A760EA"/>
    <w:rsid w:val="00A76106"/>
    <w:rsid w:val="00A8001E"/>
    <w:rsid w:val="00A802CB"/>
    <w:rsid w:val="00A8171E"/>
    <w:rsid w:val="00AA21BA"/>
    <w:rsid w:val="00AA6F36"/>
    <w:rsid w:val="00AB6D8C"/>
    <w:rsid w:val="00AB707B"/>
    <w:rsid w:val="00AE0AC2"/>
    <w:rsid w:val="00AE2070"/>
    <w:rsid w:val="00AF0AD0"/>
    <w:rsid w:val="00AF1732"/>
    <w:rsid w:val="00AF345C"/>
    <w:rsid w:val="00AF380D"/>
    <w:rsid w:val="00AF7017"/>
    <w:rsid w:val="00AF7736"/>
    <w:rsid w:val="00B01ADD"/>
    <w:rsid w:val="00B20731"/>
    <w:rsid w:val="00B30080"/>
    <w:rsid w:val="00B307E6"/>
    <w:rsid w:val="00B354D5"/>
    <w:rsid w:val="00B407C3"/>
    <w:rsid w:val="00B40BD4"/>
    <w:rsid w:val="00B45E7A"/>
    <w:rsid w:val="00B470D3"/>
    <w:rsid w:val="00B51192"/>
    <w:rsid w:val="00B75209"/>
    <w:rsid w:val="00B80E1F"/>
    <w:rsid w:val="00B86167"/>
    <w:rsid w:val="00B94752"/>
    <w:rsid w:val="00B976CB"/>
    <w:rsid w:val="00BA1A8D"/>
    <w:rsid w:val="00BA3816"/>
    <w:rsid w:val="00BB2CB2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0585"/>
    <w:rsid w:val="00C53B7B"/>
    <w:rsid w:val="00C53D24"/>
    <w:rsid w:val="00C659D7"/>
    <w:rsid w:val="00C75875"/>
    <w:rsid w:val="00C9128D"/>
    <w:rsid w:val="00CA33CC"/>
    <w:rsid w:val="00CA6F66"/>
    <w:rsid w:val="00CB078E"/>
    <w:rsid w:val="00CB07D2"/>
    <w:rsid w:val="00CB08BD"/>
    <w:rsid w:val="00CB0F74"/>
    <w:rsid w:val="00CB1313"/>
    <w:rsid w:val="00CB3D5D"/>
    <w:rsid w:val="00CB4BAB"/>
    <w:rsid w:val="00CB7648"/>
    <w:rsid w:val="00CD1136"/>
    <w:rsid w:val="00CD2947"/>
    <w:rsid w:val="00CD483A"/>
    <w:rsid w:val="00CD6E79"/>
    <w:rsid w:val="00CD7A9A"/>
    <w:rsid w:val="00CE5C59"/>
    <w:rsid w:val="00CF43F1"/>
    <w:rsid w:val="00CF53E0"/>
    <w:rsid w:val="00D0230D"/>
    <w:rsid w:val="00D154D4"/>
    <w:rsid w:val="00D30810"/>
    <w:rsid w:val="00D35587"/>
    <w:rsid w:val="00D43F8F"/>
    <w:rsid w:val="00D5678C"/>
    <w:rsid w:val="00D60327"/>
    <w:rsid w:val="00D749C2"/>
    <w:rsid w:val="00D759B1"/>
    <w:rsid w:val="00D774E7"/>
    <w:rsid w:val="00D82914"/>
    <w:rsid w:val="00D82BF2"/>
    <w:rsid w:val="00D95CC9"/>
    <w:rsid w:val="00DA1797"/>
    <w:rsid w:val="00DA2999"/>
    <w:rsid w:val="00DA5887"/>
    <w:rsid w:val="00DC6A0B"/>
    <w:rsid w:val="00DC6CB8"/>
    <w:rsid w:val="00DD0CBF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26AB"/>
    <w:rsid w:val="00E43914"/>
    <w:rsid w:val="00E45519"/>
    <w:rsid w:val="00E46F86"/>
    <w:rsid w:val="00E505B9"/>
    <w:rsid w:val="00E64BE9"/>
    <w:rsid w:val="00E64FD5"/>
    <w:rsid w:val="00E72A7D"/>
    <w:rsid w:val="00EC2262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n C. Brammer</cp:lastModifiedBy>
  <cp:revision>128</cp:revision>
  <dcterms:created xsi:type="dcterms:W3CDTF">2022-12-07T12:42:00Z</dcterms:created>
  <dcterms:modified xsi:type="dcterms:W3CDTF">2023-09-22T11:43:00Z</dcterms:modified>
</cp:coreProperties>
</file>